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42183" w14:textId="77777777" w:rsidR="00DF1AF3" w:rsidRPr="004627D5" w:rsidRDefault="00DF1AF3" w:rsidP="004627D5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4627D5">
        <w:rPr>
          <w:rFonts w:ascii="Times New Roman" w:hAnsi="Times New Roman" w:cs="Times New Roman"/>
          <w:b/>
          <w:color w:val="auto"/>
          <w:szCs w:val="22"/>
        </w:rPr>
        <w:t>T.C.</w:t>
      </w:r>
    </w:p>
    <w:p w14:paraId="77F69E91" w14:textId="77777777" w:rsidR="00DF1AF3" w:rsidRPr="004627D5" w:rsidRDefault="00DF1AF3" w:rsidP="004627D5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4627D5">
        <w:rPr>
          <w:rFonts w:ascii="Times New Roman" w:hAnsi="Times New Roman" w:cs="Times New Roman"/>
          <w:b/>
          <w:color w:val="auto"/>
          <w:szCs w:val="22"/>
        </w:rPr>
        <w:t>YALOVA ÜNİVERSİTESİ</w:t>
      </w:r>
    </w:p>
    <w:p w14:paraId="02D3531B" w14:textId="0110A4CC" w:rsidR="00375246" w:rsidRPr="004627D5" w:rsidRDefault="00DF1AF3" w:rsidP="004627D5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4627D5">
        <w:rPr>
          <w:rFonts w:ascii="Times New Roman" w:hAnsi="Times New Roman" w:cs="Times New Roman"/>
          <w:b/>
          <w:color w:val="auto"/>
          <w:szCs w:val="22"/>
        </w:rPr>
        <w:t>LİSANSÜSTÜ EĞİTİM ENSTİTÜSÜ</w:t>
      </w:r>
    </w:p>
    <w:p w14:paraId="57287035" w14:textId="6E90801B" w:rsidR="003301ED" w:rsidRPr="004627D5" w:rsidRDefault="00706A39" w:rsidP="004627D5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4627D5">
        <w:rPr>
          <w:rFonts w:ascii="Times New Roman" w:hAnsi="Times New Roman" w:cs="Times New Roman"/>
          <w:b/>
        </w:rPr>
        <w:t xml:space="preserve">DOKTORA TEZ İZLEME </w:t>
      </w:r>
      <w:r w:rsidR="00101A14" w:rsidRPr="004627D5">
        <w:rPr>
          <w:rFonts w:ascii="Times New Roman" w:hAnsi="Times New Roman" w:cs="Times New Roman"/>
          <w:b/>
        </w:rPr>
        <w:t>SINAVI TUTANAĞI</w:t>
      </w:r>
    </w:p>
    <w:p w14:paraId="18DEC30D" w14:textId="789C16DD" w:rsidR="002451FA" w:rsidRPr="004627D5" w:rsidRDefault="002451FA" w:rsidP="004627D5">
      <w:pPr>
        <w:tabs>
          <w:tab w:val="left" w:pos="2135"/>
        </w:tabs>
        <w:spacing w:after="0" w:line="240" w:lineRule="auto"/>
        <w:rPr>
          <w:rFonts w:ascii="Times New Roman" w:hAnsi="Times New Roman" w:cs="Times New Roman"/>
        </w:rPr>
      </w:pPr>
      <w:r w:rsidRPr="004627D5">
        <w:rPr>
          <w:rFonts w:ascii="Times New Roman" w:hAnsi="Times New Roman" w:cs="Times New Roman"/>
        </w:rPr>
        <w:tab/>
      </w:r>
    </w:p>
    <w:tbl>
      <w:tblPr>
        <w:tblStyle w:val="DzTablo5"/>
        <w:tblW w:w="11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2235"/>
        <w:gridCol w:w="3123"/>
        <w:gridCol w:w="2405"/>
        <w:gridCol w:w="3438"/>
      </w:tblGrid>
      <w:tr w:rsidR="00BB5F7A" w:rsidRPr="00BB5F7A" w14:paraId="37050FCE" w14:textId="77777777" w:rsidTr="00596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235" w:type="dxa"/>
          </w:tcPr>
          <w:p w14:paraId="0418CB9D" w14:textId="77777777" w:rsidR="00BB5F7A" w:rsidRPr="00BB5F7A" w:rsidRDefault="00DD735C" w:rsidP="004627D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Telefonu girin:"/>
                <w:tag w:val="Telefonu girin:"/>
                <w:id w:val="1533604279"/>
                <w:lock w:val="contentLocked"/>
                <w:placeholder>
                  <w:docPart w:val="6D94C557BAA34BA29322C48F35888F02"/>
                </w:placeholder>
                <w:temporary/>
                <w:showingPlcHdr/>
                <w15:appearance w15:val="hidden"/>
              </w:sdtPr>
              <w:sdtEndPr/>
              <w:sdtContent>
                <w:r w:rsidR="00BB5F7A" w:rsidRPr="00C86CA3">
                  <w:rPr>
                    <w:rFonts w:ascii="Times New Roman" w:hAnsi="Times New Roman" w:cs="Times New Roman"/>
                    <w:b/>
                    <w:bCs/>
                    <w:i w:val="0"/>
                    <w:iCs w:val="0"/>
                    <w:color w:val="000000" w:themeColor="text1"/>
                    <w:sz w:val="20"/>
                    <w:szCs w:val="20"/>
                  </w:rPr>
                  <w:t>Öğrencinin Adı Soyadı</w:t>
                </w:r>
              </w:sdtContent>
            </w:sdt>
          </w:p>
        </w:tc>
        <w:tc>
          <w:tcPr>
            <w:tcW w:w="3123" w:type="dxa"/>
          </w:tcPr>
          <w:p w14:paraId="19F0D0C6" w14:textId="3237071E" w:rsidR="00BB5F7A" w:rsidRPr="00BB5F7A" w:rsidRDefault="00BB5F7A" w:rsidP="004627D5">
            <w:pPr>
              <w:spacing w:line="240" w:lineRule="auto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</w:tcPr>
          <w:p w14:paraId="21BD9256" w14:textId="77777777" w:rsidR="00BB5F7A" w:rsidRPr="00BB5F7A" w:rsidRDefault="00DD735C" w:rsidP="004627D5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Programınızı Girin:"/>
                <w:tag w:val="Programınızı Girin:"/>
                <w:id w:val="-155839553"/>
                <w:lock w:val="contentLocked"/>
                <w:placeholder>
                  <w:docPart w:val="13A4568773CC489BB3B585BABA5F6243"/>
                </w:placeholder>
                <w:temporary/>
                <w:showingPlcHdr/>
                <w15:appearance w15:val="hidden"/>
              </w:sdtPr>
              <w:sdtEndPr/>
              <w:sdtContent>
                <w:r w:rsidR="00BB5F7A" w:rsidRPr="00C86CA3">
                  <w:rPr>
                    <w:rFonts w:ascii="Times New Roman" w:eastAsia="Microsoft Sans Serif" w:hAnsi="Times New Roman" w:cs="Times New Roman"/>
                    <w:b/>
                    <w:bCs/>
                    <w:i w:val="0"/>
                    <w:iCs w:val="0"/>
                    <w:color w:val="000000" w:themeColor="text1"/>
                    <w:sz w:val="20"/>
                    <w:szCs w:val="20"/>
                    <w:lang w:bidi="tr-TR"/>
                  </w:rPr>
                  <w:t>Enstitü Ana Bilim Dalı</w:t>
                </w:r>
              </w:sdtContent>
            </w:sdt>
          </w:p>
        </w:tc>
        <w:tc>
          <w:tcPr>
            <w:tcW w:w="3438" w:type="dxa"/>
          </w:tcPr>
          <w:p w14:paraId="1DADFE64" w14:textId="3BED82BE" w:rsidR="00BB5F7A" w:rsidRPr="00BB5F7A" w:rsidRDefault="00BB5F7A" w:rsidP="004627D5">
            <w:pPr>
              <w:spacing w:line="240" w:lineRule="auto"/>
              <w:rPr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BB5F7A" w:rsidRPr="00BB5F7A" w14:paraId="74177D40" w14:textId="77777777" w:rsidTr="00596C75">
        <w:trPr>
          <w:trHeight w:val="454"/>
        </w:trPr>
        <w:tc>
          <w:tcPr>
            <w:tcW w:w="2235" w:type="dxa"/>
          </w:tcPr>
          <w:p w14:paraId="63371A1E" w14:textId="77777777" w:rsidR="00BB5F7A" w:rsidRPr="00BB5F7A" w:rsidRDefault="00BB5F7A" w:rsidP="004627D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5F7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ez Danışmanı</w:t>
            </w:r>
          </w:p>
        </w:tc>
        <w:tc>
          <w:tcPr>
            <w:tcW w:w="3123" w:type="dxa"/>
          </w:tcPr>
          <w:p w14:paraId="165629AE" w14:textId="6A29DE03" w:rsidR="00BB5F7A" w:rsidRPr="00BB5F7A" w:rsidRDefault="00BB5F7A" w:rsidP="004627D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</w:tcPr>
          <w:p w14:paraId="1A68F30D" w14:textId="77777777" w:rsidR="00BB5F7A" w:rsidRPr="00BB5F7A" w:rsidRDefault="00DD735C" w:rsidP="004627D5">
            <w:pPr>
              <w:spacing w:line="240" w:lineRule="auto"/>
              <w:rPr>
                <w:rFonts w:ascii="Times New Roman" w:eastAsia="Microsoft Sans Serif" w:hAnsi="Times New Roman" w:cs="Times New Roman"/>
                <w:color w:val="000000" w:themeColor="text1"/>
                <w:sz w:val="20"/>
                <w:szCs w:val="20"/>
                <w:lang w:bidi="tr-TR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Programınızı Girin:"/>
                <w:tag w:val="Programınızı Girin:"/>
                <w:id w:val="1569841055"/>
                <w:lock w:val="contentLocked"/>
                <w:placeholder>
                  <w:docPart w:val="194479D4CC78401E8A06516A802CD46F"/>
                </w:placeholder>
                <w:temporary/>
                <w:showingPlcHdr/>
                <w15:appearance w15:val="hidden"/>
              </w:sdtPr>
              <w:sdtEndPr/>
              <w:sdtContent>
                <w:r w:rsidR="00BB5F7A" w:rsidRPr="00C86CA3">
                  <w:rPr>
                    <w:rFonts w:ascii="Times New Roman" w:eastAsia="Microsoft Sans Serif" w:hAnsi="Times New Roman" w:cs="Times New Roman"/>
                    <w:b/>
                    <w:bCs/>
                    <w:color w:val="000000" w:themeColor="text1"/>
                    <w:sz w:val="20"/>
                    <w:szCs w:val="20"/>
                    <w:lang w:bidi="tr-TR"/>
                  </w:rPr>
                  <w:t>Programı</w:t>
                </w:r>
              </w:sdtContent>
            </w:sdt>
          </w:p>
        </w:tc>
        <w:tc>
          <w:tcPr>
            <w:tcW w:w="3438" w:type="dxa"/>
          </w:tcPr>
          <w:p w14:paraId="770ACAEA" w14:textId="0F7519BC" w:rsidR="00BB5F7A" w:rsidRPr="00BB5F7A" w:rsidRDefault="00BB5F7A" w:rsidP="004627D5">
            <w:pPr>
              <w:spacing w:line="240" w:lineRule="auto"/>
              <w:rPr>
                <w:rFonts w:ascii="Times New Roman" w:eastAsia="Microsoft Sans Serif" w:hAnsi="Times New Roman" w:cs="Times New Roman"/>
                <w:color w:val="000000" w:themeColor="text1"/>
                <w:sz w:val="20"/>
                <w:szCs w:val="20"/>
                <w:lang w:bidi="tr-TR"/>
              </w:rPr>
            </w:pPr>
          </w:p>
        </w:tc>
      </w:tr>
      <w:tr w:rsidR="004627D5" w:rsidRPr="00BB5F7A" w14:paraId="4E82F6CA" w14:textId="77777777" w:rsidTr="000E25E9">
        <w:trPr>
          <w:trHeight w:val="454"/>
        </w:trPr>
        <w:tc>
          <w:tcPr>
            <w:tcW w:w="11201" w:type="dxa"/>
            <w:gridSpan w:val="4"/>
          </w:tcPr>
          <w:p w14:paraId="5DCE4D93" w14:textId="55899D84" w:rsidR="004627D5" w:rsidRPr="00BB5F7A" w:rsidRDefault="004627D5" w:rsidP="004627D5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BB5F7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Tez İzleme Komitesinin Toplantı Dönemi :             </w:t>
            </w:r>
            <w:r w:rsidRPr="00BB5F7A">
              <w:rPr>
                <w:rFonts w:ascii="Times New Roman" w:eastAsia="MS Gothic" w:hAnsi="Times New Roman" w:cs="Times New Roman"/>
                <w:sz w:val="20"/>
                <w:szCs w:val="20"/>
              </w:rPr>
              <w:t>(  )</w:t>
            </w:r>
            <w:r w:rsidRPr="00BB5F7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Yıl Seçiniz"/>
                <w:tag w:val="Yıl Seçiniz"/>
                <w:id w:val="1360847676"/>
                <w:placeholder>
                  <w:docPart w:val="71E4AEE02BDB4EEA8DA9D5F249C9FF93"/>
                </w:placeholder>
                <w:dropDownList>
                  <w:listItem w:displayText="20...." w:value="20....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Pr="00BB5F7A">
                  <w:rPr>
                    <w:rFonts w:ascii="Times New Roman" w:hAnsi="Times New Roman" w:cs="Times New Roman"/>
                    <w:sz w:val="20"/>
                    <w:szCs w:val="20"/>
                  </w:rPr>
                  <w:t>20..../20…</w:t>
                </w:r>
              </w:sdtContent>
            </w:sdt>
            <w:r w:rsidRPr="00BB5F7A">
              <w:rPr>
                <w:rFonts w:ascii="Times New Roman" w:hAnsi="Times New Roman" w:cs="Times New Roman"/>
                <w:sz w:val="20"/>
                <w:szCs w:val="20"/>
              </w:rPr>
              <w:t xml:space="preserve"> Güz                                </w:t>
            </w:r>
            <w:r w:rsidRPr="00BB5F7A">
              <w:rPr>
                <w:rFonts w:ascii="Times New Roman" w:eastAsia="MS Gothic" w:hAnsi="Times New Roman" w:cs="Times New Roman"/>
                <w:sz w:val="20"/>
                <w:szCs w:val="20"/>
              </w:rPr>
              <w:t>(  )</w:t>
            </w:r>
            <w:r w:rsidRPr="00BB5F7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Yıl Seçiniz"/>
                <w:tag w:val="Yıl Seçiniz"/>
                <w:id w:val="-342787504"/>
                <w:placeholder>
                  <w:docPart w:val="C82118F88E1B4342AD41466D305C2950"/>
                </w:placeholder>
                <w:dropDownList>
                  <w:listItem w:displayText="20...." w:value="20....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Pr="00BB5F7A">
                  <w:rPr>
                    <w:rFonts w:ascii="Times New Roman" w:hAnsi="Times New Roman" w:cs="Times New Roman"/>
                    <w:sz w:val="20"/>
                    <w:szCs w:val="20"/>
                  </w:rPr>
                  <w:t>20..../20…</w:t>
                </w:r>
              </w:sdtContent>
            </w:sdt>
            <w:r w:rsidRPr="00BB5F7A">
              <w:rPr>
                <w:rFonts w:ascii="Times New Roman" w:hAnsi="Times New Roman" w:cs="Times New Roman"/>
                <w:sz w:val="20"/>
                <w:szCs w:val="20"/>
              </w:rPr>
              <w:t xml:space="preserve"> Bahar</w:t>
            </w:r>
          </w:p>
        </w:tc>
      </w:tr>
      <w:tr w:rsidR="004627D5" w:rsidRPr="00BB5F7A" w14:paraId="40CAE037" w14:textId="77777777" w:rsidTr="00374C75">
        <w:trPr>
          <w:trHeight w:val="454"/>
        </w:trPr>
        <w:tc>
          <w:tcPr>
            <w:tcW w:w="11201" w:type="dxa"/>
            <w:gridSpan w:val="4"/>
          </w:tcPr>
          <w:p w14:paraId="524BCB80" w14:textId="4929691A" w:rsidR="004627D5" w:rsidRPr="00BB5F7A" w:rsidRDefault="004627D5" w:rsidP="004627D5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BB5F7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Kaçıncı Tez İzleme Sınavı: </w:t>
            </w:r>
          </w:p>
        </w:tc>
      </w:tr>
      <w:tr w:rsidR="00D26303" w:rsidRPr="00BB5F7A" w14:paraId="036BF959" w14:textId="77777777" w:rsidTr="0036372E">
        <w:trPr>
          <w:trHeight w:val="325"/>
        </w:trPr>
        <w:tc>
          <w:tcPr>
            <w:tcW w:w="11201" w:type="dxa"/>
            <w:gridSpan w:val="4"/>
          </w:tcPr>
          <w:p w14:paraId="4B663BEF" w14:textId="77777777" w:rsidR="00D26303" w:rsidRPr="00BB5F7A" w:rsidRDefault="00D26303" w:rsidP="004627D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B5F7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ezin</w:t>
            </w:r>
            <w:r w:rsidR="00374F14" w:rsidRPr="00BB5F7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EYK Tarafından Onaylanmış</w:t>
            </w:r>
            <w:r w:rsidRPr="00BB5F7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dı:</w:t>
            </w:r>
          </w:p>
          <w:p w14:paraId="54E229D7" w14:textId="375B7A0E" w:rsidR="00374F14" w:rsidRPr="00BB5F7A" w:rsidRDefault="00374F14" w:rsidP="004627D5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</w:tbl>
    <w:p w14:paraId="3E325127" w14:textId="1885174A" w:rsidR="001601C4" w:rsidRPr="004627D5" w:rsidRDefault="00DD735C" w:rsidP="004627D5">
      <w:pPr>
        <w:tabs>
          <w:tab w:val="left" w:pos="2135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Tarih:"/>
          <w:tag w:val="Tarih:"/>
          <w:id w:val="972553059"/>
          <w:placeholder>
            <w:docPart w:val="12C26820809D41C59F1800C7E56B9D62"/>
          </w:placeholder>
          <w:temporary/>
          <w:showingPlcHdr/>
          <w15:appearance w15:val="hidden"/>
        </w:sdtPr>
        <w:sdtEndPr>
          <w:rPr>
            <w:sz w:val="20"/>
            <w:szCs w:val="20"/>
          </w:rPr>
        </w:sdtEndPr>
        <w:sdtContent>
          <w:r w:rsidR="004D5DBD" w:rsidRPr="004627D5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Tarih (Gün</w:t>
          </w:r>
          <w:r w:rsidR="004D5DBD" w:rsidRPr="004627D5">
            <w:rPr>
              <w:rFonts w:ascii="Times New Roman" w:eastAsia="Franklin Gothic Demi" w:hAnsi="Times New Roman" w:cs="Times New Roman"/>
              <w:color w:val="000000" w:themeColor="text1"/>
              <w:sz w:val="20"/>
              <w:szCs w:val="20"/>
              <w:lang w:bidi="tr-TR"/>
            </w:rPr>
            <w:t>/Ay/Yıl)</w:t>
          </w:r>
        </w:sdtContent>
      </w:sdt>
    </w:p>
    <w:p w14:paraId="05463ECF" w14:textId="7CA89DDE" w:rsidR="00D40756" w:rsidRPr="004627D5" w:rsidRDefault="00D40756" w:rsidP="004627D5">
      <w:pPr>
        <w:spacing w:line="240" w:lineRule="auto"/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4627D5">
        <w:rPr>
          <w:rFonts w:ascii="Times New Roman" w:hAnsi="Times New Roman" w:cs="Times New Roman"/>
          <w:noProof/>
          <w:sz w:val="20"/>
          <w:szCs w:val="20"/>
        </w:rPr>
        <w:t xml:space="preserve">Tez İzleme Komitesi ilişikte verilen gelişme raporu ve bir sonraki dönemde yapılacak çalışma planını değerlendirmiş  ve aşağıdaki kararı almıştır.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D005FB" w:rsidRPr="004627D5" w14:paraId="0771B153" w14:textId="77777777" w:rsidTr="00D005FB">
        <w:trPr>
          <w:trHeight w:val="510"/>
        </w:trPr>
        <w:tc>
          <w:tcPr>
            <w:tcW w:w="5494" w:type="dxa"/>
            <w:vAlign w:val="center"/>
          </w:tcPr>
          <w:p w14:paraId="1F8E907A" w14:textId="4C3AB34C" w:rsidR="00D005FB" w:rsidRPr="004627D5" w:rsidRDefault="00D005FB" w:rsidP="004627D5">
            <w:pPr>
              <w:spacing w:line="240" w:lineRule="auto"/>
              <w:jc w:val="both"/>
              <w:rPr>
                <w:noProof/>
                <w:szCs w:val="20"/>
              </w:rPr>
            </w:pPr>
            <w:r w:rsidRPr="004627D5">
              <w:rPr>
                <w:noProof/>
                <w:szCs w:val="20"/>
              </w:rPr>
              <w:t>(  ) Oy Birliği İle Başarılı</w:t>
            </w:r>
          </w:p>
        </w:tc>
        <w:tc>
          <w:tcPr>
            <w:tcW w:w="5494" w:type="dxa"/>
            <w:vAlign w:val="center"/>
          </w:tcPr>
          <w:p w14:paraId="3B4955E9" w14:textId="14AED10E" w:rsidR="00D005FB" w:rsidRPr="004627D5" w:rsidRDefault="00D005FB" w:rsidP="004627D5">
            <w:pPr>
              <w:spacing w:line="240" w:lineRule="auto"/>
              <w:jc w:val="both"/>
              <w:rPr>
                <w:noProof/>
                <w:szCs w:val="20"/>
              </w:rPr>
            </w:pPr>
            <w:r w:rsidRPr="004627D5">
              <w:rPr>
                <w:noProof/>
                <w:szCs w:val="20"/>
              </w:rPr>
              <w:t>(  ) Oy Çokluğu İle Başarılı</w:t>
            </w:r>
          </w:p>
        </w:tc>
      </w:tr>
      <w:tr w:rsidR="00D005FB" w:rsidRPr="004627D5" w14:paraId="02FBD710" w14:textId="77777777" w:rsidTr="00D005FB">
        <w:trPr>
          <w:trHeight w:val="510"/>
        </w:trPr>
        <w:tc>
          <w:tcPr>
            <w:tcW w:w="5494" w:type="dxa"/>
            <w:vAlign w:val="center"/>
          </w:tcPr>
          <w:p w14:paraId="2FAC8349" w14:textId="23483B0C" w:rsidR="00D005FB" w:rsidRPr="004627D5" w:rsidRDefault="00D005FB" w:rsidP="004627D5">
            <w:pPr>
              <w:spacing w:line="240" w:lineRule="auto"/>
              <w:jc w:val="both"/>
              <w:rPr>
                <w:noProof/>
                <w:szCs w:val="20"/>
              </w:rPr>
            </w:pPr>
            <w:r w:rsidRPr="004627D5">
              <w:rPr>
                <w:noProof/>
                <w:szCs w:val="20"/>
              </w:rPr>
              <w:t>(  ) Oy Birliği İle Başarısız</w:t>
            </w:r>
          </w:p>
        </w:tc>
        <w:tc>
          <w:tcPr>
            <w:tcW w:w="5494" w:type="dxa"/>
            <w:vAlign w:val="center"/>
          </w:tcPr>
          <w:p w14:paraId="083561F6" w14:textId="6B461684" w:rsidR="00D005FB" w:rsidRPr="004627D5" w:rsidRDefault="00D005FB" w:rsidP="004627D5">
            <w:pPr>
              <w:spacing w:line="240" w:lineRule="auto"/>
              <w:rPr>
                <w:b/>
                <w:noProof/>
                <w:szCs w:val="20"/>
              </w:rPr>
            </w:pPr>
            <w:r w:rsidRPr="004627D5">
              <w:rPr>
                <w:noProof/>
                <w:szCs w:val="20"/>
              </w:rPr>
              <w:t>(  ) Oy Çokluğu İle Başarısız</w:t>
            </w:r>
            <w:r w:rsidRPr="004627D5">
              <w:rPr>
                <w:b/>
                <w:noProof/>
                <w:szCs w:val="20"/>
              </w:rPr>
              <w:t xml:space="preserve">    </w:t>
            </w:r>
          </w:p>
        </w:tc>
      </w:tr>
      <w:tr w:rsidR="003E167B" w:rsidRPr="004627D5" w14:paraId="3787C33E" w14:textId="77777777" w:rsidTr="00D005FB">
        <w:trPr>
          <w:trHeight w:val="510"/>
        </w:trPr>
        <w:tc>
          <w:tcPr>
            <w:tcW w:w="10988" w:type="dxa"/>
            <w:gridSpan w:val="2"/>
            <w:vAlign w:val="center"/>
          </w:tcPr>
          <w:p w14:paraId="23921DA3" w14:textId="4796CBF9" w:rsidR="003E167B" w:rsidRPr="004627D5" w:rsidRDefault="003E167B" w:rsidP="004627D5">
            <w:pPr>
              <w:spacing w:line="240" w:lineRule="auto"/>
              <w:jc w:val="both"/>
              <w:rPr>
                <w:bCs/>
                <w:noProof/>
                <w:szCs w:val="20"/>
              </w:rPr>
            </w:pPr>
            <w:r w:rsidRPr="004627D5">
              <w:rPr>
                <w:b/>
                <w:noProof/>
                <w:szCs w:val="20"/>
              </w:rPr>
              <w:t>(Tez Adı Değişikliği Halinde) Tezin Yeni Adı:</w:t>
            </w:r>
          </w:p>
        </w:tc>
      </w:tr>
      <w:tr w:rsidR="003E167B" w:rsidRPr="004627D5" w14:paraId="033FB3FD" w14:textId="77777777" w:rsidTr="00D005FB">
        <w:trPr>
          <w:trHeight w:val="510"/>
        </w:trPr>
        <w:tc>
          <w:tcPr>
            <w:tcW w:w="10988" w:type="dxa"/>
            <w:gridSpan w:val="2"/>
            <w:vAlign w:val="center"/>
          </w:tcPr>
          <w:p w14:paraId="2F5FA4BD" w14:textId="036EAAB0" w:rsidR="003E167B" w:rsidRPr="004627D5" w:rsidRDefault="003E167B" w:rsidP="004627D5">
            <w:pPr>
              <w:spacing w:line="240" w:lineRule="auto"/>
              <w:jc w:val="both"/>
              <w:rPr>
                <w:bCs/>
                <w:noProof/>
                <w:szCs w:val="20"/>
              </w:rPr>
            </w:pPr>
            <w:r w:rsidRPr="004627D5">
              <w:rPr>
                <w:b/>
                <w:noProof/>
                <w:szCs w:val="20"/>
              </w:rPr>
              <w:t>Tezin Yeni Adının İngilizce Çevirisi:</w:t>
            </w:r>
          </w:p>
        </w:tc>
      </w:tr>
      <w:tr w:rsidR="000A5F8B" w:rsidRPr="004627D5" w14:paraId="080FF178" w14:textId="77777777" w:rsidTr="00D005FB">
        <w:trPr>
          <w:trHeight w:val="510"/>
        </w:trPr>
        <w:tc>
          <w:tcPr>
            <w:tcW w:w="10988" w:type="dxa"/>
            <w:gridSpan w:val="2"/>
            <w:vAlign w:val="center"/>
          </w:tcPr>
          <w:p w14:paraId="4CC96B1A" w14:textId="1AF27D8A" w:rsidR="000A5F8B" w:rsidRPr="004627D5" w:rsidRDefault="000A5F8B" w:rsidP="004627D5">
            <w:pPr>
              <w:spacing w:line="240" w:lineRule="auto"/>
              <w:jc w:val="both"/>
              <w:rPr>
                <w:b/>
                <w:noProof/>
                <w:szCs w:val="20"/>
              </w:rPr>
            </w:pPr>
            <w:r w:rsidRPr="004627D5">
              <w:rPr>
                <w:b/>
                <w:noProof/>
                <w:szCs w:val="20"/>
              </w:rPr>
              <w:t>Tez konusu değişikliği</w:t>
            </w:r>
            <w:r w:rsidR="004A4DCC" w:rsidRPr="004627D5">
              <w:rPr>
                <w:b/>
                <w:noProof/>
                <w:szCs w:val="20"/>
              </w:rPr>
              <w:t xml:space="preserve">:     </w:t>
            </w:r>
            <w:r w:rsidR="004A4DCC" w:rsidRPr="004627D5">
              <w:rPr>
                <w:bCs/>
                <w:noProof/>
                <w:szCs w:val="20"/>
              </w:rPr>
              <w:t>(  )</w:t>
            </w:r>
            <w:r w:rsidRPr="004627D5">
              <w:rPr>
                <w:bCs/>
                <w:noProof/>
                <w:szCs w:val="20"/>
              </w:rPr>
              <w:t xml:space="preserve"> </w:t>
            </w:r>
            <w:r w:rsidR="004A4DCC" w:rsidRPr="004627D5">
              <w:rPr>
                <w:bCs/>
                <w:noProof/>
                <w:szCs w:val="20"/>
              </w:rPr>
              <w:t>V</w:t>
            </w:r>
            <w:r w:rsidRPr="004627D5">
              <w:rPr>
                <w:bCs/>
                <w:noProof/>
                <w:szCs w:val="20"/>
              </w:rPr>
              <w:t xml:space="preserve">ar  </w:t>
            </w:r>
            <w:r w:rsidR="004A4DCC" w:rsidRPr="004627D5">
              <w:rPr>
                <w:bCs/>
                <w:noProof/>
                <w:szCs w:val="20"/>
              </w:rPr>
              <w:t xml:space="preserve">    (  ) </w:t>
            </w:r>
            <w:r w:rsidRPr="004627D5">
              <w:rPr>
                <w:bCs/>
                <w:noProof/>
                <w:szCs w:val="20"/>
              </w:rPr>
              <w:t>Yok</w:t>
            </w:r>
            <w:r w:rsidRPr="004627D5">
              <w:rPr>
                <w:b/>
                <w:noProof/>
                <w:szCs w:val="20"/>
              </w:rPr>
              <w:t xml:space="preserve"> </w:t>
            </w:r>
          </w:p>
          <w:p w14:paraId="7A07608D" w14:textId="0D5F3497" w:rsidR="004A4DCC" w:rsidRPr="004627D5" w:rsidRDefault="004A4DCC" w:rsidP="004627D5">
            <w:pPr>
              <w:spacing w:line="240" w:lineRule="auto"/>
              <w:jc w:val="both"/>
              <w:rPr>
                <w:bCs/>
                <w:noProof/>
                <w:szCs w:val="20"/>
              </w:rPr>
            </w:pPr>
            <w:r w:rsidRPr="004627D5">
              <w:rPr>
                <w:bCs/>
                <w:noProof/>
                <w:szCs w:val="20"/>
              </w:rPr>
              <w:t>(Tez konusu değişikliği durumunda, bu forma yeni tez öneri formunun doldurularak eklenmesi gerekmektedir.)</w:t>
            </w:r>
          </w:p>
        </w:tc>
      </w:tr>
    </w:tbl>
    <w:p w14:paraId="0FC4BD28" w14:textId="2FF2D89F" w:rsidR="00D40756" w:rsidRPr="004627D5" w:rsidRDefault="00D40756" w:rsidP="004627D5">
      <w:pPr>
        <w:spacing w:line="240" w:lineRule="auto"/>
        <w:rPr>
          <w:rFonts w:ascii="Times New Roman" w:hAnsi="Times New Roman" w:cs="Times New Roman"/>
          <w:noProof/>
          <w:szCs w:val="22"/>
        </w:rPr>
      </w:pPr>
    </w:p>
    <w:tbl>
      <w:tblPr>
        <w:tblStyle w:val="DzTablo5"/>
        <w:tblW w:w="10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5387"/>
        <w:gridCol w:w="5565"/>
      </w:tblGrid>
      <w:tr w:rsidR="00D005FB" w:rsidRPr="004627D5" w14:paraId="2892DA38" w14:textId="77777777" w:rsidTr="006D7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1"/>
        </w:trPr>
        <w:tc>
          <w:tcPr>
            <w:tcW w:w="5387" w:type="dxa"/>
            <w:shd w:val="clear" w:color="auto" w:fill="auto"/>
          </w:tcPr>
          <w:p w14:paraId="39499EA0" w14:textId="13D9C29A" w:rsidR="00D005FB" w:rsidRPr="004627D5" w:rsidRDefault="00D005FB" w:rsidP="004627D5">
            <w:pPr>
              <w:spacing w:line="240" w:lineRule="auto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4627D5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 xml:space="preserve">Tez Danışmanı: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E-posta adresini girin:"/>
                <w:tag w:val="E-posta adresini girin:"/>
                <w:id w:val="-791746118"/>
                <w:placeholder>
                  <w:docPart w:val="83EF150160BC409F8D783C1714D81787"/>
                </w:placeholder>
                <w:temporary/>
                <w:showingPlcHdr/>
                <w15:appearance w15:val="hidden"/>
              </w:sdtPr>
              <w:sdtEndPr/>
              <w:sdtContent>
                <w:r w:rsidRPr="004627D5">
                  <w:rPr>
                    <w:rFonts w:ascii="Times New Roman" w:eastAsia="Microsoft Sans Serif" w:hAnsi="Times New Roman" w:cs="Times New Roman"/>
                    <w:i w:val="0"/>
                    <w:iCs w:val="0"/>
                    <w:color w:val="000000" w:themeColor="text1"/>
                    <w:sz w:val="20"/>
                    <w:szCs w:val="20"/>
                    <w:lang w:bidi="tr-TR"/>
                  </w:rPr>
                  <w:t>Unvanı, Adı Soyadı, Üniversitesi</w:t>
                </w:r>
                <w:r w:rsidR="00DB7F29" w:rsidRPr="004627D5">
                  <w:rPr>
                    <w:rFonts w:ascii="Times New Roman" w:eastAsia="Microsoft Sans Serif" w:hAnsi="Times New Roman" w:cs="Times New Roman"/>
                    <w:i w:val="0"/>
                    <w:iCs w:val="0"/>
                    <w:color w:val="000000" w:themeColor="text1"/>
                    <w:sz w:val="20"/>
                    <w:szCs w:val="20"/>
                    <w:lang w:bidi="tr-TR"/>
                  </w:rPr>
                  <w:t>, İmza</w:t>
                </w:r>
              </w:sdtContent>
            </w:sdt>
          </w:p>
          <w:p w14:paraId="5D75407D" w14:textId="4FA329FC" w:rsidR="00D005FB" w:rsidRPr="004627D5" w:rsidRDefault="00D005FB" w:rsidP="004627D5">
            <w:pPr>
              <w:spacing w:line="240" w:lineRule="auto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</w:pPr>
          </w:p>
          <w:p w14:paraId="7E751F7C" w14:textId="2A257B55" w:rsidR="00380128" w:rsidRPr="004627D5" w:rsidRDefault="00380128" w:rsidP="004627D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AF9469D" w14:textId="77777777" w:rsidR="00F2131A" w:rsidRPr="004627D5" w:rsidRDefault="00F2131A" w:rsidP="004627D5">
            <w:pPr>
              <w:spacing w:line="240" w:lineRule="auto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</w:pPr>
          </w:p>
          <w:p w14:paraId="50AFE400" w14:textId="47245437" w:rsidR="00D005FB" w:rsidRPr="004627D5" w:rsidRDefault="00D005FB" w:rsidP="004627D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7D5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>Karar: (   ) Başarılı  (   ) Başarısız</w:t>
            </w:r>
            <w:r w:rsidR="00380128" w:rsidRPr="004627D5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>**</w:t>
            </w:r>
          </w:p>
          <w:p w14:paraId="2EF35AFD" w14:textId="66C93980" w:rsidR="00380128" w:rsidRPr="004627D5" w:rsidRDefault="00380128" w:rsidP="004627D5">
            <w:pPr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auto"/>
          </w:tcPr>
          <w:p w14:paraId="54862DAA" w14:textId="77777777" w:rsidR="000E4007" w:rsidRPr="004627D5" w:rsidRDefault="000E4007" w:rsidP="004627D5">
            <w:pPr>
              <w:spacing w:line="240" w:lineRule="auto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4627D5"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 xml:space="preserve">Üye: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E-posta adresini girin:"/>
                <w:tag w:val="E-posta adresini girin:"/>
                <w:id w:val="-288278268"/>
                <w:placeholder>
                  <w:docPart w:val="9F6F2B78D5584FC9AE2E0B001EDD762C"/>
                </w:placeholder>
                <w:temporary/>
                <w:showingPlcHdr/>
                <w15:appearance w15:val="hidden"/>
              </w:sdtPr>
              <w:sdtEndPr/>
              <w:sdtContent>
                <w:r w:rsidRPr="004627D5">
                  <w:rPr>
                    <w:rFonts w:ascii="Times New Roman" w:eastAsia="Microsoft Sans Serif" w:hAnsi="Times New Roman" w:cs="Times New Roman"/>
                    <w:i w:val="0"/>
                    <w:iCs w:val="0"/>
                    <w:color w:val="000000" w:themeColor="text1"/>
                    <w:sz w:val="20"/>
                    <w:szCs w:val="20"/>
                    <w:lang w:bidi="tr-TR"/>
                  </w:rPr>
                  <w:t>Unvanı, Adı Soyadı, Üniversitesi, İmza</w:t>
                </w:r>
              </w:sdtContent>
            </w:sdt>
          </w:p>
          <w:p w14:paraId="3A92A302" w14:textId="77777777" w:rsidR="000E4007" w:rsidRPr="004627D5" w:rsidRDefault="000E4007" w:rsidP="004627D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6844BCF" w14:textId="4816F3F7" w:rsidR="000E4007" w:rsidRPr="004627D5" w:rsidRDefault="000E4007" w:rsidP="004627D5">
            <w:pPr>
              <w:spacing w:line="240" w:lineRule="auto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</w:pPr>
          </w:p>
          <w:p w14:paraId="339A192E" w14:textId="77777777" w:rsidR="00F2131A" w:rsidRPr="004627D5" w:rsidRDefault="00F2131A" w:rsidP="004627D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C5D1400" w14:textId="77777777" w:rsidR="000E4007" w:rsidRPr="004627D5" w:rsidRDefault="000E4007" w:rsidP="004627D5">
            <w:pPr>
              <w:spacing w:line="240" w:lineRule="auto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4627D5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>Karar: (   ) Başarılı  (   ) Başarısız**</w:t>
            </w:r>
          </w:p>
          <w:p w14:paraId="324F5594" w14:textId="329B21B2" w:rsidR="00D005FB" w:rsidRPr="004627D5" w:rsidRDefault="00D005FB" w:rsidP="004627D5">
            <w:pPr>
              <w:spacing w:line="240" w:lineRule="auto"/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</w:p>
        </w:tc>
      </w:tr>
      <w:tr w:rsidR="00D005FB" w:rsidRPr="004627D5" w14:paraId="77D6F276" w14:textId="77777777" w:rsidTr="00380128">
        <w:trPr>
          <w:trHeight w:val="621"/>
        </w:trPr>
        <w:tc>
          <w:tcPr>
            <w:tcW w:w="5387" w:type="dxa"/>
          </w:tcPr>
          <w:p w14:paraId="4051CFDE" w14:textId="39D1472F" w:rsidR="00D005FB" w:rsidRPr="004627D5" w:rsidRDefault="00D005FB" w:rsidP="004627D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7D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Üye: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E-posta adresini girin:"/>
                <w:tag w:val="E-posta adresini girin:"/>
                <w:id w:val="2074843476"/>
                <w:placeholder>
                  <w:docPart w:val="3BE047AFC68846FCB27C70E3E9B65009"/>
                </w:placeholder>
                <w:temporary/>
                <w:showingPlcHdr/>
                <w15:appearance w15:val="hidden"/>
              </w:sdtPr>
              <w:sdtEndPr/>
              <w:sdtContent>
                <w:r w:rsidRPr="004627D5">
                  <w:rPr>
                    <w:rFonts w:ascii="Times New Roman" w:eastAsia="Microsoft Sans Serif" w:hAnsi="Times New Roman" w:cs="Times New Roman"/>
                    <w:color w:val="000000" w:themeColor="text1"/>
                    <w:sz w:val="20"/>
                    <w:szCs w:val="20"/>
                    <w:lang w:bidi="tr-TR"/>
                  </w:rPr>
                  <w:t>Unvanı, Adı Soyadı, Üniversitesi</w:t>
                </w:r>
                <w:r w:rsidR="00DB7F29" w:rsidRPr="004627D5">
                  <w:rPr>
                    <w:rFonts w:ascii="Times New Roman" w:eastAsia="Microsoft Sans Serif" w:hAnsi="Times New Roman" w:cs="Times New Roman"/>
                    <w:i/>
                    <w:iCs/>
                    <w:color w:val="000000" w:themeColor="text1"/>
                    <w:sz w:val="20"/>
                    <w:szCs w:val="20"/>
                    <w:lang w:bidi="tr-TR"/>
                  </w:rPr>
                  <w:t xml:space="preserve">, </w:t>
                </w:r>
                <w:r w:rsidR="00DB7F29" w:rsidRPr="004627D5">
                  <w:rPr>
                    <w:rFonts w:ascii="Times New Roman" w:eastAsia="Microsoft Sans Serif" w:hAnsi="Times New Roman" w:cs="Times New Roman"/>
                    <w:color w:val="000000" w:themeColor="text1"/>
                    <w:sz w:val="20"/>
                    <w:szCs w:val="20"/>
                    <w:lang w:bidi="tr-TR"/>
                  </w:rPr>
                  <w:t>İmza</w:t>
                </w:r>
              </w:sdtContent>
            </w:sdt>
          </w:p>
          <w:p w14:paraId="0DD474E1" w14:textId="39C4DA5E" w:rsidR="00D005FB" w:rsidRPr="004627D5" w:rsidRDefault="00D005FB" w:rsidP="004627D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FFA2E20" w14:textId="77777777" w:rsidR="00F2131A" w:rsidRPr="004627D5" w:rsidRDefault="00F2131A" w:rsidP="004627D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50A3034" w14:textId="77777777" w:rsidR="00380128" w:rsidRPr="004627D5" w:rsidRDefault="00380128" w:rsidP="004627D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4BD3292" w14:textId="465EAD32" w:rsidR="00D005FB" w:rsidRPr="004627D5" w:rsidRDefault="00D005FB" w:rsidP="004627D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627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rar: (   ) Başarılı  (   ) Başarısız</w:t>
            </w:r>
            <w:r w:rsidR="00380128" w:rsidRPr="004627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5565" w:type="dxa"/>
          </w:tcPr>
          <w:p w14:paraId="4C190B65" w14:textId="06CAC18D" w:rsidR="00380128" w:rsidRPr="004627D5" w:rsidRDefault="00380128" w:rsidP="004627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329DCBD" w14:textId="2328579F" w:rsidR="00380128" w:rsidRPr="004627D5" w:rsidRDefault="00380128" w:rsidP="004627D5">
      <w:pPr>
        <w:spacing w:line="240" w:lineRule="auto"/>
        <w:jc w:val="both"/>
        <w:rPr>
          <w:rFonts w:ascii="Times New Roman" w:hAnsi="Times New Roman" w:cs="Times New Roman"/>
          <w:sz w:val="18"/>
        </w:rPr>
      </w:pPr>
      <w:r w:rsidRPr="004627D5">
        <w:rPr>
          <w:rFonts w:ascii="Times New Roman" w:hAnsi="Times New Roman" w:cs="Times New Roman"/>
          <w:sz w:val="18"/>
        </w:rPr>
        <w:t>**</w:t>
      </w:r>
      <w:r w:rsidR="000E4007" w:rsidRPr="004627D5">
        <w:rPr>
          <w:rFonts w:ascii="Times New Roman" w:hAnsi="Times New Roman" w:cs="Times New Roman"/>
          <w:sz w:val="18"/>
        </w:rPr>
        <w:t xml:space="preserve"> Başarısız </w:t>
      </w:r>
      <w:r w:rsidRPr="004627D5">
        <w:rPr>
          <w:rFonts w:ascii="Times New Roman" w:hAnsi="Times New Roman" w:cs="Times New Roman"/>
          <w:sz w:val="18"/>
        </w:rPr>
        <w:t>değerlendirme</w:t>
      </w:r>
      <w:r w:rsidR="000E4007" w:rsidRPr="004627D5">
        <w:rPr>
          <w:rFonts w:ascii="Times New Roman" w:hAnsi="Times New Roman" w:cs="Times New Roman"/>
          <w:sz w:val="18"/>
        </w:rPr>
        <w:t>si</w:t>
      </w:r>
      <w:r w:rsidRPr="004627D5">
        <w:rPr>
          <w:rFonts w:ascii="Times New Roman" w:hAnsi="Times New Roman" w:cs="Times New Roman"/>
          <w:sz w:val="18"/>
        </w:rPr>
        <w:t xml:space="preserve"> yapan </w:t>
      </w:r>
      <w:r w:rsidR="00B81A44" w:rsidRPr="004627D5">
        <w:rPr>
          <w:rFonts w:ascii="Times New Roman" w:hAnsi="Times New Roman" w:cs="Times New Roman"/>
          <w:sz w:val="18"/>
        </w:rPr>
        <w:t>t</w:t>
      </w:r>
      <w:r w:rsidRPr="004627D5">
        <w:rPr>
          <w:rFonts w:ascii="Times New Roman" w:hAnsi="Times New Roman" w:cs="Times New Roman"/>
          <w:sz w:val="18"/>
        </w:rPr>
        <w:t xml:space="preserve">ez izleme komitesi üyeleri </w:t>
      </w:r>
      <w:r w:rsidR="00B81A44" w:rsidRPr="004627D5">
        <w:rPr>
          <w:rFonts w:ascii="Times New Roman" w:hAnsi="Times New Roman" w:cs="Times New Roman"/>
          <w:sz w:val="18"/>
        </w:rPr>
        <w:t xml:space="preserve">kararın gerekçesini ek bir raporla </w:t>
      </w:r>
      <w:r w:rsidRPr="004627D5">
        <w:rPr>
          <w:rFonts w:ascii="Times New Roman" w:hAnsi="Times New Roman" w:cs="Times New Roman"/>
          <w:sz w:val="18"/>
        </w:rPr>
        <w:t>belirtmelidir.</w:t>
      </w:r>
    </w:p>
    <w:p w14:paraId="2E272A87" w14:textId="4BC863A1" w:rsidR="003A0DBB" w:rsidRPr="004627D5" w:rsidRDefault="00380128" w:rsidP="004627D5">
      <w:pPr>
        <w:tabs>
          <w:tab w:val="left" w:pos="2135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627D5">
        <w:rPr>
          <w:rFonts w:ascii="Times New Roman" w:hAnsi="Times New Roman" w:cs="Times New Roman"/>
          <w:b/>
          <w:sz w:val="20"/>
          <w:szCs w:val="20"/>
        </w:rPr>
        <w:t>Ek: Tez</w:t>
      </w:r>
      <w:r w:rsidR="00F2131A" w:rsidRPr="004627D5">
        <w:rPr>
          <w:rFonts w:ascii="Times New Roman" w:hAnsi="Times New Roman" w:cs="Times New Roman"/>
          <w:b/>
          <w:sz w:val="20"/>
          <w:szCs w:val="20"/>
        </w:rPr>
        <w:t>in</w:t>
      </w:r>
      <w:r w:rsidRPr="004627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A7CC4" w:rsidRPr="004627D5">
        <w:rPr>
          <w:rFonts w:ascii="Times New Roman" w:hAnsi="Times New Roman" w:cs="Times New Roman"/>
          <w:b/>
          <w:sz w:val="20"/>
          <w:szCs w:val="20"/>
        </w:rPr>
        <w:t>i</w:t>
      </w:r>
      <w:r w:rsidRPr="004627D5">
        <w:rPr>
          <w:rFonts w:ascii="Times New Roman" w:hAnsi="Times New Roman" w:cs="Times New Roman"/>
          <w:b/>
          <w:sz w:val="20"/>
          <w:szCs w:val="20"/>
        </w:rPr>
        <w:t>lerleme</w:t>
      </w:r>
      <w:r w:rsidR="008F1835" w:rsidRPr="004627D5">
        <w:rPr>
          <w:rFonts w:ascii="Times New Roman" w:hAnsi="Times New Roman" w:cs="Times New Roman"/>
          <w:b/>
          <w:sz w:val="20"/>
          <w:szCs w:val="20"/>
        </w:rPr>
        <w:t xml:space="preserve">sine ilişkin rapor </w:t>
      </w:r>
      <w:r w:rsidR="008D486B" w:rsidRPr="004627D5">
        <w:rPr>
          <w:rFonts w:ascii="Times New Roman" w:hAnsi="Times New Roman" w:cs="Times New Roman"/>
          <w:b/>
          <w:sz w:val="20"/>
          <w:szCs w:val="20"/>
        </w:rPr>
        <w:t xml:space="preserve">bu tutanağa eklenmelidir. </w:t>
      </w:r>
    </w:p>
    <w:p w14:paraId="61A307CE" w14:textId="466F4E64" w:rsidR="00F2131A" w:rsidRPr="004627D5" w:rsidRDefault="00F2131A" w:rsidP="004627D5">
      <w:pPr>
        <w:tabs>
          <w:tab w:val="left" w:pos="2135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71F2307" w14:textId="408F8F12" w:rsidR="00F2131A" w:rsidRPr="004627D5" w:rsidRDefault="00F2131A" w:rsidP="004627D5">
      <w:pPr>
        <w:tabs>
          <w:tab w:val="left" w:pos="2135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5C607CA" w14:textId="39258A3A" w:rsidR="00F2131A" w:rsidRPr="004627D5" w:rsidRDefault="00F2131A" w:rsidP="004627D5">
      <w:pPr>
        <w:tabs>
          <w:tab w:val="left" w:pos="2135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034B599" w14:textId="77777777" w:rsidR="00F2131A" w:rsidRPr="004627D5" w:rsidRDefault="00F2131A" w:rsidP="004627D5">
      <w:pPr>
        <w:tabs>
          <w:tab w:val="left" w:pos="2135"/>
        </w:tabs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0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93"/>
      </w:tblGrid>
      <w:tr w:rsidR="003A0DBB" w:rsidRPr="004627D5" w14:paraId="518F85BC" w14:textId="77777777" w:rsidTr="003A0DBB">
        <w:trPr>
          <w:trHeight w:val="703"/>
          <w:jc w:val="center"/>
        </w:trPr>
        <w:tc>
          <w:tcPr>
            <w:tcW w:w="10993" w:type="dxa"/>
          </w:tcPr>
          <w:p w14:paraId="60F4B7F7" w14:textId="77777777" w:rsidR="003A0DBB" w:rsidRPr="004627D5" w:rsidRDefault="003A0DBB" w:rsidP="004627D5">
            <w:pPr>
              <w:tabs>
                <w:tab w:val="left" w:pos="7300"/>
              </w:tabs>
              <w:spacing w:before="120" w:line="240" w:lineRule="auto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4627D5">
              <w:rPr>
                <w:rFonts w:ascii="Times New Roman" w:hAnsi="Times New Roman" w:cs="Times New Roman"/>
                <w:sz w:val="20"/>
                <w:szCs w:val="20"/>
              </w:rPr>
              <w:t>EYK Karar Tarihi: …./…./20…</w:t>
            </w:r>
            <w:r w:rsidRPr="004627D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0C99CC3" w14:textId="525A6F88" w:rsidR="003A0DBB" w:rsidRPr="004627D5" w:rsidRDefault="003A0DBB" w:rsidP="004627D5">
            <w:pPr>
              <w:spacing w:before="60" w:line="240" w:lineRule="auto"/>
              <w:jc w:val="both"/>
              <w:rPr>
                <w:rFonts w:ascii="Times New Roman" w:hAnsi="Times New Roman" w:cs="Times New Roman"/>
                <w:color w:val="808080"/>
                <w:szCs w:val="22"/>
              </w:rPr>
            </w:pPr>
            <w:r w:rsidRPr="004627D5">
              <w:rPr>
                <w:rFonts w:ascii="Times New Roman" w:hAnsi="Times New Roman" w:cs="Times New Roman"/>
                <w:sz w:val="20"/>
                <w:szCs w:val="20"/>
              </w:rPr>
              <w:t xml:space="preserve">EYK Karar Sayısı: …….../……-…….                                                                                        </w:t>
            </w:r>
            <w:r w:rsidRPr="004627D5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ENSTİTÜ ONAYI</w:t>
            </w:r>
          </w:p>
        </w:tc>
      </w:tr>
    </w:tbl>
    <w:p w14:paraId="3EA4D3C3" w14:textId="77777777" w:rsidR="003A0DBB" w:rsidRPr="00D26303" w:rsidRDefault="003A0DBB" w:rsidP="00706A39">
      <w:pPr>
        <w:tabs>
          <w:tab w:val="left" w:pos="2135"/>
        </w:tabs>
        <w:rPr>
          <w:rFonts w:ascii="Times New Roman" w:hAnsi="Times New Roman" w:cs="Times New Roman"/>
        </w:rPr>
      </w:pPr>
    </w:p>
    <w:sectPr w:rsidR="003A0DBB" w:rsidRPr="00D26303" w:rsidSect="008B35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A3F00" w14:textId="77777777" w:rsidR="00DD735C" w:rsidRDefault="00DD735C" w:rsidP="00DF1AF3">
      <w:pPr>
        <w:spacing w:after="0" w:line="240" w:lineRule="auto"/>
      </w:pPr>
      <w:r>
        <w:separator/>
      </w:r>
    </w:p>
  </w:endnote>
  <w:endnote w:type="continuationSeparator" w:id="0">
    <w:p w14:paraId="25AEAEDE" w14:textId="77777777" w:rsidR="00DD735C" w:rsidRDefault="00DD735C" w:rsidP="00DF1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23CDA" w14:textId="77777777" w:rsidR="00526F2D" w:rsidRDefault="00526F2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27BD7" w14:textId="0FC814D1" w:rsidR="00DF1AF3" w:rsidRPr="004627D5" w:rsidRDefault="00BA4830" w:rsidP="00B975E2">
    <w:pPr>
      <w:pStyle w:val="AltBilgi"/>
      <w:spacing w:after="240"/>
      <w:jc w:val="right"/>
      <w:rPr>
        <w:rFonts w:ascii="Times New Roman" w:hAnsi="Times New Roman" w:cs="Times New Roman"/>
        <w:b/>
        <w:bCs/>
        <w:sz w:val="20"/>
        <w:szCs w:val="20"/>
      </w:rPr>
    </w:pPr>
    <w:r w:rsidRPr="00BA4830">
      <w:rPr>
        <w:rFonts w:ascii="Times New Roman" w:hAnsi="Times New Roman" w:cs="Times New Roman"/>
        <w:b/>
        <w:bCs/>
        <w:sz w:val="26"/>
        <w:szCs w:val="26"/>
      </w:rPr>
      <w:tab/>
    </w:r>
    <w:r w:rsidR="00B975E2" w:rsidRPr="004627D5">
      <w:rPr>
        <w:rFonts w:ascii="Times New Roman" w:hAnsi="Times New Roman" w:cs="Times New Roman"/>
        <w:b/>
        <w:bCs/>
        <w:sz w:val="20"/>
        <w:szCs w:val="20"/>
      </w:rPr>
      <w:t>LEE</w:t>
    </w:r>
    <w:r w:rsidR="004627D5">
      <w:rPr>
        <w:rFonts w:ascii="Times New Roman" w:hAnsi="Times New Roman" w:cs="Times New Roman"/>
        <w:b/>
        <w:bCs/>
        <w:sz w:val="20"/>
        <w:szCs w:val="20"/>
      </w:rPr>
      <w:t>.0</w:t>
    </w:r>
    <w:r w:rsidR="00B975E2" w:rsidRPr="004627D5">
      <w:rPr>
        <w:rFonts w:ascii="Times New Roman" w:hAnsi="Times New Roman" w:cs="Times New Roman"/>
        <w:b/>
        <w:bCs/>
        <w:sz w:val="20"/>
        <w:szCs w:val="20"/>
      </w:rPr>
      <w:t>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B3DB4" w14:textId="77777777" w:rsidR="00526F2D" w:rsidRDefault="00526F2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6B1E3" w14:textId="77777777" w:rsidR="00DD735C" w:rsidRDefault="00DD735C" w:rsidP="00DF1AF3">
      <w:pPr>
        <w:spacing w:after="0" w:line="240" w:lineRule="auto"/>
      </w:pPr>
      <w:r>
        <w:separator/>
      </w:r>
    </w:p>
  </w:footnote>
  <w:footnote w:type="continuationSeparator" w:id="0">
    <w:p w14:paraId="06EC241E" w14:textId="77777777" w:rsidR="00DD735C" w:rsidRDefault="00DD735C" w:rsidP="00DF1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1CBBF" w14:textId="33D06E4D" w:rsidR="00DF1AF3" w:rsidRDefault="00DD735C">
    <w:pPr>
      <w:pStyle w:val="stBilgi"/>
    </w:pPr>
    <w:r>
      <w:rPr>
        <w:noProof/>
      </w:rPr>
      <w:pict w14:anchorId="5E2445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56751" o:spid="_x0000_s1029" type="#_x0000_t75" style="position:absolute;margin-left:0;margin-top:0;width:256.55pt;height:423.05pt;z-index:-251657216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2B23A" w14:textId="30911506" w:rsidR="00DF1AF3" w:rsidRDefault="00DD735C">
    <w:pPr>
      <w:pStyle w:val="stBilgi"/>
    </w:pPr>
    <w:r>
      <w:rPr>
        <w:noProof/>
      </w:rPr>
      <w:pict w14:anchorId="48E05C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56752" o:spid="_x0000_s1030" type="#_x0000_t75" style="position:absolute;margin-left:0;margin-top:0;width:256.55pt;height:423.05pt;z-index:-251656192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E828" w14:textId="639B09DD" w:rsidR="00DF1AF3" w:rsidRDefault="00DD735C">
    <w:pPr>
      <w:pStyle w:val="stBilgi"/>
    </w:pPr>
    <w:r>
      <w:rPr>
        <w:noProof/>
      </w:rPr>
      <w:pict w14:anchorId="4DD65D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56750" o:spid="_x0000_s1028" type="#_x0000_t75" style="position:absolute;margin-left:0;margin-top:0;width:256.55pt;height:423.05pt;z-index:-251658240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D6EE3"/>
    <w:multiLevelType w:val="hybridMultilevel"/>
    <w:tmpl w:val="E00A9F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1FA"/>
    <w:rsid w:val="000714D9"/>
    <w:rsid w:val="00086536"/>
    <w:rsid w:val="0009426B"/>
    <w:rsid w:val="000A5F8B"/>
    <w:rsid w:val="000E4007"/>
    <w:rsid w:val="000E4F9B"/>
    <w:rsid w:val="00101A14"/>
    <w:rsid w:val="001601C4"/>
    <w:rsid w:val="00163D08"/>
    <w:rsid w:val="001D2C42"/>
    <w:rsid w:val="001D4174"/>
    <w:rsid w:val="00241D86"/>
    <w:rsid w:val="002451FA"/>
    <w:rsid w:val="00291E61"/>
    <w:rsid w:val="002941C8"/>
    <w:rsid w:val="003301ED"/>
    <w:rsid w:val="00374F14"/>
    <w:rsid w:val="00375246"/>
    <w:rsid w:val="00380128"/>
    <w:rsid w:val="003A0DBB"/>
    <w:rsid w:val="003A7E3C"/>
    <w:rsid w:val="003E167B"/>
    <w:rsid w:val="00401756"/>
    <w:rsid w:val="00435B5B"/>
    <w:rsid w:val="004627D5"/>
    <w:rsid w:val="004A4DCC"/>
    <w:rsid w:val="004D5DBD"/>
    <w:rsid w:val="004E7D0A"/>
    <w:rsid w:val="00526761"/>
    <w:rsid w:val="00526F2D"/>
    <w:rsid w:val="005317A8"/>
    <w:rsid w:val="00596C75"/>
    <w:rsid w:val="005F6851"/>
    <w:rsid w:val="0064762C"/>
    <w:rsid w:val="006B4272"/>
    <w:rsid w:val="006D7ADC"/>
    <w:rsid w:val="00706A39"/>
    <w:rsid w:val="00737558"/>
    <w:rsid w:val="007644E6"/>
    <w:rsid w:val="007C7B54"/>
    <w:rsid w:val="007F7528"/>
    <w:rsid w:val="008635FE"/>
    <w:rsid w:val="00894CEE"/>
    <w:rsid w:val="008B35EB"/>
    <w:rsid w:val="008B5993"/>
    <w:rsid w:val="008D16B4"/>
    <w:rsid w:val="008D486B"/>
    <w:rsid w:val="008D513E"/>
    <w:rsid w:val="008F1835"/>
    <w:rsid w:val="00976F4B"/>
    <w:rsid w:val="00986FE5"/>
    <w:rsid w:val="00994474"/>
    <w:rsid w:val="009A7CC4"/>
    <w:rsid w:val="009D1BA8"/>
    <w:rsid w:val="009D485E"/>
    <w:rsid w:val="009F019E"/>
    <w:rsid w:val="00A76794"/>
    <w:rsid w:val="00AE4851"/>
    <w:rsid w:val="00B419EA"/>
    <w:rsid w:val="00B425CA"/>
    <w:rsid w:val="00B71CB7"/>
    <w:rsid w:val="00B81A44"/>
    <w:rsid w:val="00B847BE"/>
    <w:rsid w:val="00B87F1A"/>
    <w:rsid w:val="00B975E2"/>
    <w:rsid w:val="00BA4830"/>
    <w:rsid w:val="00BB5F7A"/>
    <w:rsid w:val="00C05E64"/>
    <w:rsid w:val="00C86CA3"/>
    <w:rsid w:val="00CF30A2"/>
    <w:rsid w:val="00CF6955"/>
    <w:rsid w:val="00D005FB"/>
    <w:rsid w:val="00D07C3B"/>
    <w:rsid w:val="00D26303"/>
    <w:rsid w:val="00D40756"/>
    <w:rsid w:val="00DB7F29"/>
    <w:rsid w:val="00DD735C"/>
    <w:rsid w:val="00DF1764"/>
    <w:rsid w:val="00DF1AF3"/>
    <w:rsid w:val="00E16483"/>
    <w:rsid w:val="00E207F3"/>
    <w:rsid w:val="00E42574"/>
    <w:rsid w:val="00EE2642"/>
    <w:rsid w:val="00F2131A"/>
    <w:rsid w:val="00FC789C"/>
    <w:rsid w:val="00FF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8F491"/>
  <w15:chartTrackingRefBased/>
  <w15:docId w15:val="{CDC19A58-C0F7-4D92-86D1-55E4D045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1FA"/>
    <w:pPr>
      <w:spacing w:line="288" w:lineRule="auto"/>
    </w:pPr>
    <w:rPr>
      <w:color w:val="262626" w:themeColor="text1" w:themeTint="D9"/>
      <w:szCs w:val="18"/>
      <w:lang w:val="tr-TR"/>
    </w:rPr>
  </w:style>
  <w:style w:type="paragraph" w:styleId="Balk4">
    <w:name w:val="heading 4"/>
    <w:basedOn w:val="Normal"/>
    <w:next w:val="Normal"/>
    <w:link w:val="Balk4Char"/>
    <w:qFormat/>
    <w:rsid w:val="00D40756"/>
    <w:pPr>
      <w:keepNext/>
      <w:spacing w:after="0" w:line="240" w:lineRule="auto"/>
      <w:outlineLvl w:val="3"/>
    </w:pPr>
    <w:rPr>
      <w:rFonts w:ascii="Arial" w:eastAsia="Times New Roman" w:hAnsi="Arial" w:cs="Times New Roman"/>
      <w:color w:val="auto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2451FA"/>
    <w:pPr>
      <w:spacing w:before="360" w:after="120" w:line="192" w:lineRule="auto"/>
    </w:pPr>
    <w:rPr>
      <w:rFonts w:asciiTheme="majorHAnsi" w:eastAsiaTheme="majorEastAsia" w:hAnsiTheme="majorHAnsi" w:cstheme="majorBidi"/>
      <w:color w:val="FFC000" w:themeColor="accent4"/>
      <w:kern w:val="28"/>
      <w:sz w:val="44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451FA"/>
    <w:rPr>
      <w:rFonts w:asciiTheme="majorHAnsi" w:eastAsiaTheme="majorEastAsia" w:hAnsiTheme="majorHAnsi" w:cstheme="majorBidi"/>
      <w:color w:val="FFC000" w:themeColor="accent4"/>
      <w:kern w:val="28"/>
      <w:sz w:val="44"/>
      <w:szCs w:val="56"/>
      <w:lang w:val="tr-TR"/>
    </w:rPr>
  </w:style>
  <w:style w:type="table" w:customStyle="1" w:styleId="ToplamTablosu">
    <w:name w:val="Toplam Tablosu"/>
    <w:basedOn w:val="NormalTablo"/>
    <w:uiPriority w:val="99"/>
    <w:rsid w:val="002451FA"/>
    <w:pPr>
      <w:spacing w:after="0" w:line="240" w:lineRule="auto"/>
    </w:pPr>
    <w:rPr>
      <w:rFonts w:eastAsiaTheme="minorEastAsia"/>
      <w:color w:val="262626" w:themeColor="text1" w:themeTint="D9"/>
      <w:sz w:val="18"/>
      <w:szCs w:val="18"/>
      <w:lang w:val="tr-TR" w:eastAsia="ja-JP"/>
    </w:r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YerTutucuMetni">
    <w:name w:val="Placeholder Text"/>
    <w:basedOn w:val="VarsaylanParagrafYazTipi"/>
    <w:uiPriority w:val="99"/>
    <w:semiHidden/>
    <w:rsid w:val="002451FA"/>
    <w:rPr>
      <w:color w:val="808080"/>
    </w:rPr>
  </w:style>
  <w:style w:type="table" w:styleId="KlavuzTablo1Ak-Vurgu1">
    <w:name w:val="Grid Table 1 Light Accent 1"/>
    <w:basedOn w:val="NormalTablo"/>
    <w:uiPriority w:val="46"/>
    <w:rsid w:val="002451F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2451F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DF1A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F1AF3"/>
    <w:rPr>
      <w:color w:val="262626" w:themeColor="text1" w:themeTint="D9"/>
      <w:szCs w:val="18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F1A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F1AF3"/>
    <w:rPr>
      <w:color w:val="262626" w:themeColor="text1" w:themeTint="D9"/>
      <w:szCs w:val="18"/>
      <w:lang w:val="tr-TR"/>
    </w:rPr>
  </w:style>
  <w:style w:type="paragraph" w:styleId="ListeParagraf">
    <w:name w:val="List Paragraph"/>
    <w:basedOn w:val="Normal"/>
    <w:uiPriority w:val="34"/>
    <w:qFormat/>
    <w:rsid w:val="003A0DBB"/>
    <w:pPr>
      <w:ind w:left="720"/>
      <w:contextualSpacing/>
    </w:pPr>
  </w:style>
  <w:style w:type="table" w:styleId="TabloKlavuzu">
    <w:name w:val="Table Grid"/>
    <w:basedOn w:val="NormalTablo"/>
    <w:rsid w:val="00D40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4Char">
    <w:name w:val="Başlık 4 Char"/>
    <w:basedOn w:val="VarsaylanParagrafYazTipi"/>
    <w:link w:val="Balk4"/>
    <w:rsid w:val="00D40756"/>
    <w:rPr>
      <w:rFonts w:ascii="Arial" w:eastAsia="Times New Roman" w:hAnsi="Arial" w:cs="Times New Roman"/>
      <w:sz w:val="24"/>
      <w:szCs w:val="20"/>
      <w:lang w:val="tr-TR"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D005F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005F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005FB"/>
    <w:rPr>
      <w:color w:val="262626" w:themeColor="text1" w:themeTint="D9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005F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005FB"/>
    <w:rPr>
      <w:b/>
      <w:bCs/>
      <w:color w:val="262626" w:themeColor="text1" w:themeTint="D9"/>
      <w:sz w:val="20"/>
      <w:szCs w:val="20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0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C26820809D41C59F1800C7E56B9D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E285CD-4C52-465F-9635-84EE2D742710}"/>
      </w:docPartPr>
      <w:docPartBody>
        <w:p w:rsidR="00CA1AE7" w:rsidRDefault="00F2155B" w:rsidP="00F2155B">
          <w:pPr>
            <w:pStyle w:val="12C26820809D41C59F1800C7E56B9D623"/>
          </w:pPr>
          <w:r w:rsidRPr="00D26303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Tarih (Gün</w:t>
          </w:r>
          <w:r w:rsidRPr="00D26303">
            <w:rPr>
              <w:rFonts w:ascii="Times New Roman" w:eastAsia="Franklin Gothic Demi" w:hAnsi="Times New Roman" w:cs="Times New Roman"/>
              <w:color w:val="000000" w:themeColor="text1"/>
              <w:sz w:val="20"/>
              <w:szCs w:val="20"/>
              <w:lang w:bidi="tr-TR"/>
            </w:rPr>
            <w:t>/Ay/Yıl)</w:t>
          </w:r>
        </w:p>
      </w:docPartBody>
    </w:docPart>
    <w:docPart>
      <w:docPartPr>
        <w:name w:val="83EF150160BC409F8D783C1714D817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33E9DB6-F7B0-47BB-8C64-D4CFD8040C0E}"/>
      </w:docPartPr>
      <w:docPartBody>
        <w:p w:rsidR="00D8155D" w:rsidRDefault="00F2155B" w:rsidP="00F2155B">
          <w:pPr>
            <w:pStyle w:val="83EF150160BC409F8D783C1714D817873"/>
          </w:pPr>
          <w:r w:rsidRPr="00D26303">
            <w:rPr>
              <w:rFonts w:ascii="Times New Roman" w:eastAsia="Microsoft Sans Serif" w:hAnsi="Times New Roman" w:cs="Times New Roman"/>
              <w:color w:val="000000" w:themeColor="text1"/>
              <w:sz w:val="20"/>
              <w:szCs w:val="20"/>
              <w:lang w:bidi="tr-TR"/>
            </w:rPr>
            <w:t>Unvanı, Adı Soyadı, Üniversitesi</w:t>
          </w:r>
          <w:r>
            <w:rPr>
              <w:rFonts w:ascii="Times New Roman" w:eastAsia="Microsoft Sans Serif" w:hAnsi="Times New Roman" w:cs="Times New Roman"/>
              <w:color w:val="000000" w:themeColor="text1"/>
              <w:sz w:val="20"/>
              <w:szCs w:val="20"/>
              <w:lang w:bidi="tr-TR"/>
            </w:rPr>
            <w:t>, İmza</w:t>
          </w:r>
        </w:p>
      </w:docPartBody>
    </w:docPart>
    <w:docPart>
      <w:docPartPr>
        <w:name w:val="3BE047AFC68846FCB27C70E3E9B650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555B467-2AED-4E55-B839-FA2482CE4FDC}"/>
      </w:docPartPr>
      <w:docPartBody>
        <w:p w:rsidR="00D8155D" w:rsidRDefault="00F2155B" w:rsidP="00F2155B">
          <w:pPr>
            <w:pStyle w:val="3BE047AFC68846FCB27C70E3E9B650093"/>
          </w:pPr>
          <w:r w:rsidRPr="00D26303">
            <w:rPr>
              <w:rFonts w:ascii="Times New Roman" w:eastAsia="Microsoft Sans Serif" w:hAnsi="Times New Roman" w:cs="Times New Roman"/>
              <w:color w:val="000000" w:themeColor="text1"/>
              <w:sz w:val="20"/>
              <w:szCs w:val="20"/>
              <w:lang w:bidi="tr-TR"/>
            </w:rPr>
            <w:t>Unvanı, Adı Soyadı, Üniversitesi</w:t>
          </w:r>
          <w:r>
            <w:rPr>
              <w:rFonts w:ascii="Times New Roman" w:eastAsia="Microsoft Sans Serif" w:hAnsi="Times New Roman" w:cs="Times New Roman"/>
              <w:i/>
              <w:iCs/>
              <w:color w:val="000000" w:themeColor="text1"/>
              <w:sz w:val="20"/>
              <w:szCs w:val="20"/>
              <w:lang w:bidi="tr-TR"/>
            </w:rPr>
            <w:t xml:space="preserve">, </w:t>
          </w:r>
          <w:r w:rsidRPr="00DB7F29">
            <w:rPr>
              <w:rFonts w:ascii="Times New Roman" w:eastAsia="Microsoft Sans Serif" w:hAnsi="Times New Roman" w:cs="Times New Roman"/>
              <w:color w:val="000000" w:themeColor="text1"/>
              <w:sz w:val="20"/>
              <w:szCs w:val="20"/>
              <w:lang w:bidi="tr-TR"/>
            </w:rPr>
            <w:t>İmza</w:t>
          </w:r>
        </w:p>
      </w:docPartBody>
    </w:docPart>
    <w:docPart>
      <w:docPartPr>
        <w:name w:val="9F6F2B78D5584FC9AE2E0B001EDD762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66DD8A-A64E-48D9-AE34-0A36D02D0031}"/>
      </w:docPartPr>
      <w:docPartBody>
        <w:p w:rsidR="000A2192" w:rsidRDefault="00F2155B" w:rsidP="00F2155B">
          <w:pPr>
            <w:pStyle w:val="9F6F2B78D5584FC9AE2E0B001EDD762C"/>
          </w:pPr>
          <w:r w:rsidRPr="00D26303">
            <w:rPr>
              <w:rFonts w:ascii="Times New Roman" w:eastAsia="Microsoft Sans Serif" w:hAnsi="Times New Roman" w:cs="Times New Roman"/>
              <w:color w:val="000000" w:themeColor="text1"/>
              <w:sz w:val="20"/>
              <w:szCs w:val="20"/>
              <w:lang w:bidi="tr-TR"/>
            </w:rPr>
            <w:t>Unvanı, Adı Soyadı, Üniversitesi</w:t>
          </w:r>
          <w:r>
            <w:rPr>
              <w:rFonts w:ascii="Times New Roman" w:eastAsia="Microsoft Sans Serif" w:hAnsi="Times New Roman" w:cs="Times New Roman"/>
              <w:i/>
              <w:iCs/>
              <w:color w:val="000000" w:themeColor="text1"/>
              <w:sz w:val="20"/>
              <w:szCs w:val="20"/>
              <w:lang w:bidi="tr-TR"/>
            </w:rPr>
            <w:t xml:space="preserve">, </w:t>
          </w:r>
          <w:r w:rsidRPr="00DB7F29">
            <w:rPr>
              <w:rFonts w:ascii="Times New Roman" w:eastAsia="Microsoft Sans Serif" w:hAnsi="Times New Roman" w:cs="Times New Roman"/>
              <w:color w:val="000000" w:themeColor="text1"/>
              <w:sz w:val="20"/>
              <w:szCs w:val="20"/>
              <w:lang w:bidi="tr-TR"/>
            </w:rPr>
            <w:t>İmza</w:t>
          </w:r>
        </w:p>
      </w:docPartBody>
    </w:docPart>
    <w:docPart>
      <w:docPartPr>
        <w:name w:val="71E4AEE02BDB4EEA8DA9D5F249C9FF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D6091DC-1A49-44D2-95F8-77A0BCB34665}"/>
      </w:docPartPr>
      <w:docPartBody>
        <w:p w:rsidR="002D2FD1" w:rsidRDefault="000A2192" w:rsidP="000A2192">
          <w:pPr>
            <w:pStyle w:val="71E4AEE02BDB4EEA8DA9D5F249C9FF93"/>
          </w:pPr>
          <w:r w:rsidRPr="0082678F">
            <w:rPr>
              <w:rStyle w:val="YerTutucuMetni"/>
            </w:rPr>
            <w:t>Choose an item.</w:t>
          </w:r>
        </w:p>
      </w:docPartBody>
    </w:docPart>
    <w:docPart>
      <w:docPartPr>
        <w:name w:val="C82118F88E1B4342AD41466D305C295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DFFDEF-0112-400B-8EDC-ACAB7BA4AD67}"/>
      </w:docPartPr>
      <w:docPartBody>
        <w:p w:rsidR="002D2FD1" w:rsidRDefault="000A2192" w:rsidP="000A2192">
          <w:pPr>
            <w:pStyle w:val="C82118F88E1B4342AD41466D305C2950"/>
          </w:pPr>
          <w:r w:rsidRPr="0082678F">
            <w:rPr>
              <w:rStyle w:val="YerTutucuMetni"/>
            </w:rPr>
            <w:t>Choose an item.</w:t>
          </w:r>
        </w:p>
      </w:docPartBody>
    </w:docPart>
    <w:docPart>
      <w:docPartPr>
        <w:name w:val="6D94C557BAA34BA29322C48F35888F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216F32-B010-46D9-A21F-41B5B9B9D68C}"/>
      </w:docPartPr>
      <w:docPartBody>
        <w:p w:rsidR="005D5A42" w:rsidRDefault="00F05197" w:rsidP="00F05197">
          <w:pPr>
            <w:pStyle w:val="6D94C557BAA34BA29322C48F35888F02"/>
          </w:pPr>
          <w:r w:rsidRPr="00D26303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Öğrencinin Adı Soyadı</w:t>
          </w:r>
        </w:p>
      </w:docPartBody>
    </w:docPart>
    <w:docPart>
      <w:docPartPr>
        <w:name w:val="13A4568773CC489BB3B585BABA5F62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D0C78C1-0A4E-444B-9C48-3F69634C2528}"/>
      </w:docPartPr>
      <w:docPartBody>
        <w:p w:rsidR="005D5A42" w:rsidRDefault="00F05197" w:rsidP="00F05197">
          <w:pPr>
            <w:pStyle w:val="13A4568773CC489BB3B585BABA5F6243"/>
          </w:pPr>
          <w:r w:rsidRPr="00D26303">
            <w:rPr>
              <w:rFonts w:ascii="Times New Roman" w:eastAsia="Microsoft Sans Serif" w:hAnsi="Times New Roman" w:cs="Times New Roman"/>
              <w:color w:val="000000" w:themeColor="text1"/>
              <w:lang w:bidi="tr-TR"/>
            </w:rPr>
            <w:t>Enstitü Ana Bilim Dalı</w:t>
          </w:r>
        </w:p>
      </w:docPartBody>
    </w:docPart>
    <w:docPart>
      <w:docPartPr>
        <w:name w:val="194479D4CC78401E8A06516A802CD46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BECB63-DA33-42E7-B42A-5725063A0D97}"/>
      </w:docPartPr>
      <w:docPartBody>
        <w:p w:rsidR="005D5A42" w:rsidRDefault="00F05197" w:rsidP="00F05197">
          <w:pPr>
            <w:pStyle w:val="194479D4CC78401E8A06516A802CD46F"/>
          </w:pPr>
          <w:r w:rsidRPr="00D26303">
            <w:rPr>
              <w:rFonts w:ascii="Times New Roman" w:eastAsia="Microsoft Sans Serif" w:hAnsi="Times New Roman" w:cs="Times New Roman"/>
              <w:color w:val="000000" w:themeColor="text1"/>
              <w:lang w:bidi="tr-TR"/>
            </w:rPr>
            <w:t>Programı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CCB"/>
    <w:rsid w:val="00010533"/>
    <w:rsid w:val="00040B03"/>
    <w:rsid w:val="00065BD6"/>
    <w:rsid w:val="000A2192"/>
    <w:rsid w:val="0015693D"/>
    <w:rsid w:val="00223AB5"/>
    <w:rsid w:val="002D2FD1"/>
    <w:rsid w:val="003830D2"/>
    <w:rsid w:val="003856EE"/>
    <w:rsid w:val="003E3655"/>
    <w:rsid w:val="004608B2"/>
    <w:rsid w:val="005D5A42"/>
    <w:rsid w:val="006F175B"/>
    <w:rsid w:val="007630F3"/>
    <w:rsid w:val="00763503"/>
    <w:rsid w:val="00836CCB"/>
    <w:rsid w:val="008B69EA"/>
    <w:rsid w:val="008F75F1"/>
    <w:rsid w:val="009E79BA"/>
    <w:rsid w:val="00A07557"/>
    <w:rsid w:val="00AE760F"/>
    <w:rsid w:val="00C12671"/>
    <w:rsid w:val="00CA1AE7"/>
    <w:rsid w:val="00CC6FD5"/>
    <w:rsid w:val="00D069E8"/>
    <w:rsid w:val="00D8155D"/>
    <w:rsid w:val="00DE3E6D"/>
    <w:rsid w:val="00DE3F82"/>
    <w:rsid w:val="00E42C6D"/>
    <w:rsid w:val="00E8145C"/>
    <w:rsid w:val="00E93F6F"/>
    <w:rsid w:val="00EB71AC"/>
    <w:rsid w:val="00F05197"/>
    <w:rsid w:val="00F2155B"/>
    <w:rsid w:val="00F53707"/>
    <w:rsid w:val="00FB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A2192"/>
    <w:rPr>
      <w:color w:val="808080"/>
    </w:rPr>
  </w:style>
  <w:style w:type="paragraph" w:customStyle="1" w:styleId="71E4AEE02BDB4EEA8DA9D5F249C9FF93">
    <w:name w:val="71E4AEE02BDB4EEA8DA9D5F249C9FF93"/>
    <w:rsid w:val="000A2192"/>
    <w:rPr>
      <w:lang w:val="tr-TR" w:eastAsia="tr-TR"/>
    </w:rPr>
  </w:style>
  <w:style w:type="paragraph" w:customStyle="1" w:styleId="C82118F88E1B4342AD41466D305C2950">
    <w:name w:val="C82118F88E1B4342AD41466D305C2950"/>
    <w:rsid w:val="000A2192"/>
    <w:rPr>
      <w:lang w:val="tr-TR" w:eastAsia="tr-TR"/>
    </w:rPr>
  </w:style>
  <w:style w:type="paragraph" w:customStyle="1" w:styleId="12C26820809D41C59F1800C7E56B9D623">
    <w:name w:val="12C26820809D41C59F1800C7E56B9D623"/>
    <w:rsid w:val="00F2155B"/>
    <w:pPr>
      <w:spacing w:line="288" w:lineRule="auto"/>
    </w:pPr>
    <w:rPr>
      <w:rFonts w:eastAsiaTheme="minorHAnsi"/>
      <w:color w:val="262626" w:themeColor="text1" w:themeTint="D9"/>
      <w:szCs w:val="18"/>
      <w:lang w:val="tr-TR"/>
    </w:rPr>
  </w:style>
  <w:style w:type="paragraph" w:customStyle="1" w:styleId="83EF150160BC409F8D783C1714D817873">
    <w:name w:val="83EF150160BC409F8D783C1714D817873"/>
    <w:rsid w:val="00F2155B"/>
    <w:pPr>
      <w:spacing w:line="288" w:lineRule="auto"/>
    </w:pPr>
    <w:rPr>
      <w:rFonts w:eastAsiaTheme="minorHAnsi"/>
      <w:color w:val="262626" w:themeColor="text1" w:themeTint="D9"/>
      <w:szCs w:val="18"/>
      <w:lang w:val="tr-TR"/>
    </w:rPr>
  </w:style>
  <w:style w:type="paragraph" w:customStyle="1" w:styleId="3BE047AFC68846FCB27C70E3E9B650093">
    <w:name w:val="3BE047AFC68846FCB27C70E3E9B650093"/>
    <w:rsid w:val="00F2155B"/>
    <w:pPr>
      <w:spacing w:line="288" w:lineRule="auto"/>
    </w:pPr>
    <w:rPr>
      <w:rFonts w:eastAsiaTheme="minorHAnsi"/>
      <w:color w:val="262626" w:themeColor="text1" w:themeTint="D9"/>
      <w:szCs w:val="18"/>
      <w:lang w:val="tr-TR"/>
    </w:rPr>
  </w:style>
  <w:style w:type="paragraph" w:customStyle="1" w:styleId="9F6F2B78D5584FC9AE2E0B001EDD762C">
    <w:name w:val="9F6F2B78D5584FC9AE2E0B001EDD762C"/>
    <w:rsid w:val="00F2155B"/>
  </w:style>
  <w:style w:type="paragraph" w:customStyle="1" w:styleId="6D94C557BAA34BA29322C48F35888F02">
    <w:name w:val="6D94C557BAA34BA29322C48F35888F02"/>
    <w:rsid w:val="00F05197"/>
  </w:style>
  <w:style w:type="paragraph" w:customStyle="1" w:styleId="13A4568773CC489BB3B585BABA5F6243">
    <w:name w:val="13A4568773CC489BB3B585BABA5F6243"/>
    <w:rsid w:val="00F05197"/>
  </w:style>
  <w:style w:type="paragraph" w:customStyle="1" w:styleId="194479D4CC78401E8A06516A802CD46F">
    <w:name w:val="194479D4CC78401E8A06516A802CD46F"/>
    <w:rsid w:val="00F051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122EE-7E6B-476C-962C-70977378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ÜNLÜ</dc:creator>
  <cp:keywords/>
  <dc:description/>
  <cp:lastModifiedBy>Onur ÜNLÜ</cp:lastModifiedBy>
  <cp:revision>26</cp:revision>
  <dcterms:created xsi:type="dcterms:W3CDTF">2021-10-15T11:16:00Z</dcterms:created>
  <dcterms:modified xsi:type="dcterms:W3CDTF">2022-03-08T11:35:00Z</dcterms:modified>
</cp:coreProperties>
</file>